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     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3111E1" w:rsidRPr="003111E1" w:rsidRDefault="003111E1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Via Oberdan 2,</w:t>
      </w: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  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3° piano c/o Mercato d’Impresa Pordenone </w:t>
      </w:r>
    </w:p>
    <w:p w:rsidR="00E0368D" w:rsidRPr="003111E1" w:rsidRDefault="00E0368D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/a </w:t>
      </w:r>
      <w:r w:rsidR="003111E1"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Pierangela Provedel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="00382EE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proofErr w:type="gramEnd"/>
      <w:r w:rsidR="00D33DDA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4 dicembre</w:t>
      </w:r>
      <w:r w:rsidR="008B315A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9</w:t>
      </w:r>
      <w:r w:rsidR="00267AAD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83538A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>
        <w:rPr>
          <w:rFonts w:ascii="Calibri" w:hAnsi="Calibri"/>
          <w:color w:val="1F497D"/>
          <w:sz w:val="18"/>
          <w:szCs w:val="18"/>
          <w:u w:color="1F497D"/>
        </w:rPr>
        <w:t>**Il/La sottoscritto/a</w:t>
      </w:r>
      <w:proofErr w:type="gramStart"/>
      <w:r>
        <w:rPr>
          <w:rFonts w:ascii="Calibri" w:hAnsi="Calibri"/>
          <w:color w:val="1F497D"/>
          <w:sz w:val="18"/>
          <w:szCs w:val="18"/>
          <w:u w:color="1F497D"/>
        </w:rPr>
        <w:t xml:space="preserve">  </w:t>
      </w:r>
      <w:proofErr w:type="gramEnd"/>
      <w:r w:rsidR="003111E1">
        <w:rPr>
          <w:rFonts w:ascii="Calibri" w:hAnsi="Calibri"/>
          <w:color w:val="1F497D"/>
          <w:sz w:val="18"/>
          <w:szCs w:val="18"/>
          <w:u w:color="1F497D"/>
        </w:rPr>
        <w:t>__</w:t>
      </w:r>
      <w:r w:rsidR="008E23A1">
        <w:rPr>
          <w:rFonts w:ascii="Calibri" w:hAnsi="Calibri"/>
          <w:color w:val="1F497D"/>
          <w:sz w:val="18"/>
          <w:szCs w:val="18"/>
          <w:u w:color="1F497D"/>
        </w:rPr>
        <w:t>_______________________________</w:t>
      </w:r>
      <w:r w:rsidR="00E0368D" w:rsidRPr="00ED35A2">
        <w:rPr>
          <w:rFonts w:ascii="Calibri" w:hAnsi="Calibri"/>
          <w:color w:val="1F497D"/>
          <w:sz w:val="18"/>
          <w:szCs w:val="18"/>
          <w:u w:color="1F497D"/>
        </w:rPr>
        <w:t xml:space="preserve"> **Associato/a alla Sezione Enogastronomia </w:t>
      </w:r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dipendente presso la Filiale/Ufficio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</w:t>
      </w:r>
      <w:r w:rsidR="008E23A1">
        <w:rPr>
          <w:rFonts w:ascii="Calibri" w:hAnsi="Calibri"/>
          <w:color w:val="1F497D"/>
          <w:sz w:val="18"/>
          <w:szCs w:val="18"/>
          <w:u w:color="1F497D"/>
        </w:rPr>
        <w:t>___________________________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</w:t>
      </w:r>
      <w:r w:rsidR="0083538A">
        <w:rPr>
          <w:rFonts w:ascii="Calibri" w:hAnsi="Calibri"/>
          <w:color w:val="1F497D"/>
          <w:sz w:val="18"/>
          <w:szCs w:val="18"/>
          <w:u w:color="1F497D"/>
        </w:rPr>
        <w:t xml:space="preserve">  **matricola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</w:t>
      </w:r>
      <w:r w:rsidR="008E23A1">
        <w:rPr>
          <w:rFonts w:ascii="Calibri" w:hAnsi="Calibri"/>
          <w:color w:val="1F497D"/>
          <w:sz w:val="18"/>
          <w:szCs w:val="18"/>
          <w:u w:color="1F497D"/>
        </w:rPr>
        <w:t>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D1E9B" w:rsidRPr="00B101D7" w:rsidRDefault="00D158E6" w:rsidP="006D1E9B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r w:rsidR="008B315A" w:rsidRPr="008B315A">
        <w:rPr>
          <w:rFonts w:ascii="Verdana" w:hAnsi="Verdana"/>
          <w:color w:val="339966"/>
          <w:sz w:val="20"/>
          <w:szCs w:val="20"/>
          <w:u w:color="339966"/>
        </w:rPr>
        <w:t>La cucina naturale con Angela Diomede</w:t>
      </w:r>
      <w:r w:rsidR="00B101D7">
        <w:rPr>
          <w:rFonts w:ascii="Verdana" w:hAnsi="Verdana"/>
          <w:color w:val="339966"/>
          <w:sz w:val="20"/>
          <w:szCs w:val="20"/>
          <w:u w:color="339966"/>
        </w:rPr>
        <w:t xml:space="preserve">, </w:t>
      </w:r>
      <w:r w:rsidR="00D33DDA">
        <w:rPr>
          <w:rFonts w:ascii="Verdana" w:hAnsi="Verdana"/>
          <w:color w:val="339966"/>
          <w:sz w:val="20"/>
          <w:szCs w:val="20"/>
          <w:u w:color="339966"/>
        </w:rPr>
        <w:t>le zuppe</w:t>
      </w:r>
    </w:p>
    <w:p w:rsidR="008B315A" w:rsidRPr="008B315A" w:rsidRDefault="008B315A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</w:p>
    <w:p w:rsidR="008B315A" w:rsidRPr="008B315A" w:rsidRDefault="00D33DDA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 xml:space="preserve">Mercoledì 11 dicembre </w:t>
      </w:r>
      <w:r w:rsidR="008B315A" w:rsidRPr="008B315A">
        <w:rPr>
          <w:rFonts w:ascii="Verdana" w:hAnsi="Verdana"/>
          <w:color w:val="339966"/>
          <w:sz w:val="20"/>
          <w:szCs w:val="20"/>
          <w:u w:color="339966"/>
        </w:rPr>
        <w:t xml:space="preserve"> 2019</w:t>
      </w:r>
    </w:p>
    <w:p w:rsidR="00E0368D" w:rsidRPr="00ED35A2" w:rsidRDefault="00E0368D" w:rsidP="008B315A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a bonificare l’importo di euro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, addebitando il c/c n. ___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  presso la Filiale 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n. ___</w:t>
      </w:r>
      <w:r w:rsidR="00D33DDA" w:rsidRPr="00ED35A2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</w:t>
      </w:r>
      <w:r w:rsidR="00B83371">
        <w:rPr>
          <w:rFonts w:ascii="Calibri" w:hAnsi="Calibri"/>
          <w:color w:val="1F497D"/>
          <w:sz w:val="18"/>
          <w:szCs w:val="18"/>
          <w:u w:color="1F497D"/>
        </w:rPr>
        <w:t>PORDENONE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.</w:t>
      </w:r>
    </w:p>
    <w:p w:rsidR="00E0368D" w:rsidRPr="00D33DDA" w:rsidRDefault="00E0368D" w:rsidP="00E0368D">
      <w:pPr>
        <w:widowControl w:val="0"/>
        <w:ind w:right="78" w:firstLine="142"/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</w:pPr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di </w:t>
      </w:r>
      <w:proofErr w:type="gramEnd"/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FB4AB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p w:rsidR="006F55F0" w:rsidRDefault="006F55F0" w:rsidP="00E0368D"/>
    <w:sectPr w:rsidR="006F55F0" w:rsidSect="00461E40">
      <w:headerReference w:type="default" r:id="rId8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C5" w:rsidRDefault="007B5FC5">
      <w:r>
        <w:separator/>
      </w:r>
    </w:p>
  </w:endnote>
  <w:endnote w:type="continuationSeparator" w:id="0">
    <w:p w:rsidR="007B5FC5" w:rsidRDefault="007B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C5" w:rsidRDefault="007B5FC5">
      <w:r>
        <w:separator/>
      </w:r>
    </w:p>
  </w:footnote>
  <w:footnote w:type="continuationSeparator" w:id="0">
    <w:p w:rsidR="007B5FC5" w:rsidRDefault="007B5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A0E7E"/>
    <w:rsid w:val="000B7251"/>
    <w:rsid w:val="000B7C4E"/>
    <w:rsid w:val="00182560"/>
    <w:rsid w:val="00186B2A"/>
    <w:rsid w:val="001D4FC2"/>
    <w:rsid w:val="001F5B7C"/>
    <w:rsid w:val="0025028C"/>
    <w:rsid w:val="002526F2"/>
    <w:rsid w:val="00267AAD"/>
    <w:rsid w:val="002B143C"/>
    <w:rsid w:val="003111E1"/>
    <w:rsid w:val="00323123"/>
    <w:rsid w:val="00330842"/>
    <w:rsid w:val="00382EE9"/>
    <w:rsid w:val="003B24CD"/>
    <w:rsid w:val="003C19AD"/>
    <w:rsid w:val="004127BA"/>
    <w:rsid w:val="004455E0"/>
    <w:rsid w:val="00456D10"/>
    <w:rsid w:val="00461E40"/>
    <w:rsid w:val="004974EA"/>
    <w:rsid w:val="004A59D3"/>
    <w:rsid w:val="004D53BD"/>
    <w:rsid w:val="005048B2"/>
    <w:rsid w:val="005117DC"/>
    <w:rsid w:val="005216A4"/>
    <w:rsid w:val="00522711"/>
    <w:rsid w:val="0053094D"/>
    <w:rsid w:val="005433E6"/>
    <w:rsid w:val="00554BBB"/>
    <w:rsid w:val="005E0A1E"/>
    <w:rsid w:val="005F5725"/>
    <w:rsid w:val="006043CD"/>
    <w:rsid w:val="006535E9"/>
    <w:rsid w:val="00697DED"/>
    <w:rsid w:val="006C5441"/>
    <w:rsid w:val="006D1E9B"/>
    <w:rsid w:val="006F55F0"/>
    <w:rsid w:val="00704E93"/>
    <w:rsid w:val="00775189"/>
    <w:rsid w:val="007B5FC5"/>
    <w:rsid w:val="007D21F8"/>
    <w:rsid w:val="00804D92"/>
    <w:rsid w:val="00823838"/>
    <w:rsid w:val="0083538A"/>
    <w:rsid w:val="00850637"/>
    <w:rsid w:val="00882C34"/>
    <w:rsid w:val="0088697D"/>
    <w:rsid w:val="00887852"/>
    <w:rsid w:val="008A1235"/>
    <w:rsid w:val="008B315A"/>
    <w:rsid w:val="008D76DE"/>
    <w:rsid w:val="008E23A1"/>
    <w:rsid w:val="00924A9F"/>
    <w:rsid w:val="00930AEF"/>
    <w:rsid w:val="0094520A"/>
    <w:rsid w:val="00960EAF"/>
    <w:rsid w:val="009A39BA"/>
    <w:rsid w:val="009A5D21"/>
    <w:rsid w:val="009D17F0"/>
    <w:rsid w:val="00A31283"/>
    <w:rsid w:val="00A7094C"/>
    <w:rsid w:val="00AB3DA4"/>
    <w:rsid w:val="00AD450E"/>
    <w:rsid w:val="00AD74AD"/>
    <w:rsid w:val="00B101D7"/>
    <w:rsid w:val="00B1259C"/>
    <w:rsid w:val="00B83371"/>
    <w:rsid w:val="00BB21CE"/>
    <w:rsid w:val="00BC7AD8"/>
    <w:rsid w:val="00C03CC9"/>
    <w:rsid w:val="00C11CF9"/>
    <w:rsid w:val="00C41022"/>
    <w:rsid w:val="00C5442E"/>
    <w:rsid w:val="00C54D68"/>
    <w:rsid w:val="00C60282"/>
    <w:rsid w:val="00C77464"/>
    <w:rsid w:val="00CA121D"/>
    <w:rsid w:val="00CA3FC0"/>
    <w:rsid w:val="00CE2432"/>
    <w:rsid w:val="00CF46C4"/>
    <w:rsid w:val="00D14C0F"/>
    <w:rsid w:val="00D158E6"/>
    <w:rsid w:val="00D33DDA"/>
    <w:rsid w:val="00D851BA"/>
    <w:rsid w:val="00DE00E6"/>
    <w:rsid w:val="00E00442"/>
    <w:rsid w:val="00E0368D"/>
    <w:rsid w:val="00E070F5"/>
    <w:rsid w:val="00E551EA"/>
    <w:rsid w:val="00E67E7C"/>
    <w:rsid w:val="00E74CC1"/>
    <w:rsid w:val="00EC0006"/>
    <w:rsid w:val="00F21747"/>
    <w:rsid w:val="00F36A0D"/>
    <w:rsid w:val="00F40F74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3E6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5433E6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33E6"/>
    <w:rPr>
      <w:u w:val="single"/>
    </w:rPr>
  </w:style>
  <w:style w:type="table" w:customStyle="1" w:styleId="TableNormal">
    <w:name w:val="Table Normal"/>
    <w:rsid w:val="005433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5433E6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5433E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5433E6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5433E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5433E6"/>
    <w:pPr>
      <w:numPr>
        <w:numId w:val="1"/>
      </w:numPr>
    </w:pPr>
  </w:style>
  <w:style w:type="numbering" w:customStyle="1" w:styleId="Stileimportato3">
    <w:name w:val="Stile importato 3"/>
    <w:rsid w:val="005433E6"/>
    <w:pPr>
      <w:numPr>
        <w:numId w:val="3"/>
      </w:numPr>
    </w:pPr>
  </w:style>
  <w:style w:type="paragraph" w:customStyle="1" w:styleId="wP11">
    <w:name w:val="wP11"/>
    <w:rsid w:val="005433E6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5433E6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5433E6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5433E6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5433E6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5433E6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3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46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8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9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6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3397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1403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11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54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6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8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5752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74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470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701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78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703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8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313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7136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97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739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501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213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4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1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9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0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8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160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69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57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9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967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275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1070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548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6154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136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4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2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15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1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2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1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128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76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36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96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0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8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148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835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16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0042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731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5717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933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72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7224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3842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5633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CC0B-3E0B-4AE3-9590-FF17BB62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9</cp:revision>
  <cp:lastPrinted>2019-11-15T12:13:00Z</cp:lastPrinted>
  <dcterms:created xsi:type="dcterms:W3CDTF">2019-11-15T11:37:00Z</dcterms:created>
  <dcterms:modified xsi:type="dcterms:W3CDTF">2019-11-16T10:24:00Z</dcterms:modified>
</cp:coreProperties>
</file>